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BF" w:rsidRDefault="007F4EBF" w:rsidP="007F4EBF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4918415" r:id="rId7"/>
        </w:object>
      </w:r>
    </w:p>
    <w:p w:rsidR="007F4EBF" w:rsidRDefault="007F4EBF" w:rsidP="007F4EBF">
      <w:pPr>
        <w:jc w:val="center"/>
        <w:rPr>
          <w:rFonts w:eastAsiaTheme="minorHAnsi"/>
          <w:sz w:val="24"/>
          <w:szCs w:val="24"/>
        </w:rPr>
      </w:pPr>
    </w:p>
    <w:p w:rsidR="007F4EBF" w:rsidRDefault="007F4EBF" w:rsidP="007F4EBF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F4EBF" w:rsidRDefault="007F4EBF" w:rsidP="007F4EB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F4EBF" w:rsidRDefault="007F4EBF" w:rsidP="007F4EBF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7F4EBF" w:rsidRDefault="007F4EBF" w:rsidP="007F4EBF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F4EBF" w:rsidRDefault="007F4EBF" w:rsidP="007F4EBF">
      <w:pPr>
        <w:jc w:val="center"/>
        <w:rPr>
          <w:b/>
          <w:sz w:val="32"/>
          <w:szCs w:val="24"/>
        </w:rPr>
      </w:pPr>
    </w:p>
    <w:p w:rsidR="007F4EBF" w:rsidRDefault="007F4EBF" w:rsidP="007F4EB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F4EBF" w:rsidRDefault="007F4EBF" w:rsidP="007F4EBF">
      <w:pPr>
        <w:rPr>
          <w:szCs w:val="24"/>
        </w:rPr>
      </w:pPr>
    </w:p>
    <w:p w:rsidR="007F4EBF" w:rsidRDefault="007F4EBF" w:rsidP="007F4EBF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AB1B5C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мая 2022 года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AB1B5C">
        <w:rPr>
          <w:sz w:val="28"/>
          <w:szCs w:val="28"/>
        </w:rPr>
        <w:t>428</w:t>
      </w:r>
      <w:r>
        <w:rPr>
          <w:sz w:val="28"/>
          <w:szCs w:val="28"/>
        </w:rPr>
        <w:t xml:space="preserve">  </w:t>
      </w:r>
    </w:p>
    <w:p w:rsidR="007F4EBF" w:rsidRDefault="007F4EBF" w:rsidP="007F4EB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545A9F" w:rsidRPr="004C0D6E" w:rsidRDefault="00545A9F" w:rsidP="00545A9F">
      <w:pPr>
        <w:rPr>
          <w:sz w:val="28"/>
          <w:szCs w:val="28"/>
        </w:rPr>
      </w:pPr>
    </w:p>
    <w:p w:rsidR="00545A9F" w:rsidRDefault="00545A9F" w:rsidP="00545A9F">
      <w:pPr>
        <w:ind w:right="4140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</w:p>
    <w:p w:rsidR="00545A9F" w:rsidRDefault="00545A9F" w:rsidP="00545A9F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0.07.2018 № 724</w:t>
      </w:r>
    </w:p>
    <w:p w:rsidR="00545A9F" w:rsidRDefault="00545A9F" w:rsidP="00545A9F">
      <w:pPr>
        <w:adjustRightInd w:val="0"/>
        <w:ind w:firstLine="567"/>
        <w:jc w:val="both"/>
        <w:rPr>
          <w:sz w:val="28"/>
          <w:szCs w:val="28"/>
        </w:rPr>
      </w:pPr>
    </w:p>
    <w:p w:rsidR="00545A9F" w:rsidRPr="00924D2D" w:rsidRDefault="00545A9F" w:rsidP="00545A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24D2D">
        <w:rPr>
          <w:rFonts w:ascii="Times New Roman" w:hAnsi="Times New Roman"/>
          <w:sz w:val="28"/>
          <w:szCs w:val="28"/>
        </w:rPr>
        <w:t>В соответствии со статьей 14 Жилищного кодекса Российской Федерации, постановлением Правительства Российской Федерации от 28.01.2006 №47 «Об у</w:t>
      </w:r>
      <w:r>
        <w:rPr>
          <w:rFonts w:ascii="Times New Roman" w:hAnsi="Times New Roman"/>
          <w:sz w:val="28"/>
          <w:szCs w:val="28"/>
        </w:rPr>
        <w:t xml:space="preserve">тверждении Положения о </w:t>
      </w:r>
      <w:r w:rsidRPr="00924D2D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:</w:t>
      </w:r>
    </w:p>
    <w:p w:rsidR="00545A9F" w:rsidRPr="00545A9F" w:rsidRDefault="00545A9F" w:rsidP="00545A9F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5A9F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 20.07.2018 № 724 «Об утверждении состава межведомственной комиссии по вопросам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533364">
        <w:rPr>
          <w:rFonts w:ascii="Times New Roman" w:hAnsi="Times New Roman"/>
          <w:sz w:val="28"/>
          <w:szCs w:val="28"/>
        </w:rPr>
        <w:t>»</w:t>
      </w:r>
      <w:r w:rsidR="00155DD4">
        <w:rPr>
          <w:rFonts w:ascii="Times New Roman" w:hAnsi="Times New Roman"/>
          <w:sz w:val="28"/>
          <w:szCs w:val="28"/>
        </w:rPr>
        <w:t xml:space="preserve"> (в редакции от 20.09.2021 №814</w:t>
      </w:r>
      <w:r w:rsidR="004F5C8E">
        <w:rPr>
          <w:rFonts w:ascii="Times New Roman" w:hAnsi="Times New Roman"/>
          <w:sz w:val="28"/>
          <w:szCs w:val="28"/>
        </w:rPr>
        <w:t>)</w:t>
      </w:r>
      <w:r w:rsidRPr="00545A9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45A9F" w:rsidRPr="00533364" w:rsidRDefault="00C6603D" w:rsidP="005333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364">
        <w:rPr>
          <w:sz w:val="28"/>
          <w:szCs w:val="28"/>
        </w:rPr>
        <w:t>п</w:t>
      </w:r>
      <w:r w:rsidR="00545A9F" w:rsidRPr="00533364">
        <w:rPr>
          <w:sz w:val="28"/>
          <w:szCs w:val="28"/>
        </w:rPr>
        <w:t xml:space="preserve">риложение к постановлению изложить в редакции </w:t>
      </w:r>
      <w:r w:rsidR="00533364">
        <w:rPr>
          <w:sz w:val="28"/>
          <w:szCs w:val="28"/>
        </w:rPr>
        <w:t>согласно приложению</w:t>
      </w:r>
      <w:r w:rsidR="00545A9F" w:rsidRPr="00533364">
        <w:rPr>
          <w:sz w:val="28"/>
          <w:szCs w:val="28"/>
        </w:rPr>
        <w:t xml:space="preserve"> к настоящему постановлению.</w:t>
      </w:r>
    </w:p>
    <w:p w:rsidR="00545A9F" w:rsidRPr="00886919" w:rsidRDefault="00545A9F" w:rsidP="00545A9F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/>
        <w:adjustRightInd w:val="0"/>
        <w:ind w:left="0" w:firstLine="567"/>
        <w:jc w:val="both"/>
        <w:rPr>
          <w:sz w:val="28"/>
          <w:szCs w:val="28"/>
        </w:rPr>
      </w:pPr>
      <w:r w:rsidRPr="00886919">
        <w:rPr>
          <w:sz w:val="28"/>
          <w:szCs w:val="28"/>
        </w:rPr>
        <w:t xml:space="preserve">Контроль за выполнением </w:t>
      </w:r>
      <w:r w:rsidR="00533364">
        <w:rPr>
          <w:sz w:val="28"/>
          <w:szCs w:val="28"/>
        </w:rPr>
        <w:t xml:space="preserve">настоящего </w:t>
      </w:r>
      <w:r w:rsidRPr="00886919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заместителя Главы муниципального образования</w:t>
      </w:r>
      <w:r w:rsidR="007A30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A3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городского хозяйства </w:t>
      </w:r>
      <w:r w:rsidR="00155DD4">
        <w:rPr>
          <w:sz w:val="28"/>
          <w:szCs w:val="28"/>
        </w:rPr>
        <w:t>Сысолятину</w:t>
      </w:r>
      <w:r w:rsidR="007F4EBF">
        <w:rPr>
          <w:sz w:val="28"/>
          <w:szCs w:val="28"/>
        </w:rPr>
        <w:t xml:space="preserve"> А.Н</w:t>
      </w:r>
      <w:r w:rsidRPr="00886919">
        <w:rPr>
          <w:sz w:val="28"/>
          <w:szCs w:val="28"/>
        </w:rPr>
        <w:t>.</w:t>
      </w:r>
    </w:p>
    <w:p w:rsidR="00545A9F" w:rsidRDefault="00545A9F" w:rsidP="00545A9F">
      <w:pPr>
        <w:tabs>
          <w:tab w:val="left" w:pos="993"/>
        </w:tabs>
        <w:jc w:val="both"/>
        <w:rPr>
          <w:sz w:val="28"/>
          <w:szCs w:val="28"/>
        </w:rPr>
      </w:pPr>
    </w:p>
    <w:p w:rsidR="00545A9F" w:rsidRDefault="00545A9F" w:rsidP="00545A9F">
      <w:pPr>
        <w:rPr>
          <w:sz w:val="28"/>
          <w:szCs w:val="28"/>
        </w:rPr>
      </w:pPr>
    </w:p>
    <w:p w:rsidR="00545A9F" w:rsidRPr="00D354BA" w:rsidRDefault="00545A9F" w:rsidP="00545A9F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 w:rsidR="00D60BED">
        <w:rPr>
          <w:sz w:val="28"/>
        </w:rPr>
        <w:t xml:space="preserve">    </w:t>
      </w:r>
      <w:r>
        <w:rPr>
          <w:sz w:val="28"/>
        </w:rPr>
        <w:t>С.А. Махиня</w:t>
      </w:r>
    </w:p>
    <w:p w:rsidR="00545A9F" w:rsidRDefault="00545A9F" w:rsidP="00545A9F"/>
    <w:p w:rsidR="00545A9F" w:rsidRDefault="00545A9F" w:rsidP="00545A9F"/>
    <w:p w:rsidR="00545A9F" w:rsidRDefault="00545A9F" w:rsidP="00545A9F"/>
    <w:p w:rsidR="00545A9F" w:rsidRDefault="00545A9F" w:rsidP="00545A9F"/>
    <w:p w:rsidR="00545A9F" w:rsidRDefault="00545A9F" w:rsidP="00545A9F"/>
    <w:p w:rsidR="00545A9F" w:rsidRDefault="00545A9F" w:rsidP="00545A9F"/>
    <w:p w:rsidR="00545A9F" w:rsidRDefault="00545A9F" w:rsidP="00545A9F"/>
    <w:p w:rsidR="00545A9F" w:rsidRDefault="00545A9F" w:rsidP="00545A9F"/>
    <w:p w:rsidR="00AD471F" w:rsidRDefault="00AD471F" w:rsidP="00545A9F"/>
    <w:p w:rsidR="007A30A1" w:rsidRPr="00EC2CF8" w:rsidRDefault="007A30A1" w:rsidP="007A30A1">
      <w:pPr>
        <w:ind w:firstLine="6237"/>
      </w:pPr>
      <w:r w:rsidRPr="00EC2CF8">
        <w:lastRenderedPageBreak/>
        <w:t>Приложение</w:t>
      </w:r>
      <w:r>
        <w:t xml:space="preserve"> к постановлению</w:t>
      </w:r>
      <w:r w:rsidRPr="00EC2CF8">
        <w:t xml:space="preserve">  </w:t>
      </w:r>
    </w:p>
    <w:p w:rsidR="007A30A1" w:rsidRPr="00EC2CF8" w:rsidRDefault="007A30A1" w:rsidP="007A30A1">
      <w:pPr>
        <w:ind w:firstLine="6237"/>
      </w:pPr>
      <w:r w:rsidRPr="00EC2CF8">
        <w:t>Администрации</w:t>
      </w:r>
      <w:r>
        <w:t xml:space="preserve"> городского</w:t>
      </w:r>
    </w:p>
    <w:p w:rsidR="007A30A1" w:rsidRPr="00EC2CF8" w:rsidRDefault="007A30A1" w:rsidP="007A30A1">
      <w:pPr>
        <w:ind w:firstLine="6237"/>
      </w:pPr>
      <w:r w:rsidRPr="00EC2CF8">
        <w:t>поселения Лянтор</w:t>
      </w:r>
    </w:p>
    <w:p w:rsidR="007A30A1" w:rsidRDefault="007A30A1" w:rsidP="007A30A1">
      <w:pPr>
        <w:ind w:firstLine="6237"/>
      </w:pPr>
      <w:r w:rsidRPr="00EC2CF8">
        <w:t>от</w:t>
      </w:r>
      <w:r>
        <w:t xml:space="preserve"> «</w:t>
      </w:r>
      <w:r w:rsidR="00AB1B5C">
        <w:t>24</w:t>
      </w:r>
      <w:r>
        <w:t xml:space="preserve">» </w:t>
      </w:r>
      <w:r w:rsidR="007F4EBF">
        <w:t>мая</w:t>
      </w:r>
      <w:r>
        <w:t xml:space="preserve"> </w:t>
      </w:r>
      <w:r w:rsidRPr="00EC2CF8">
        <w:t>20</w:t>
      </w:r>
      <w:r w:rsidR="0035466C">
        <w:t>2</w:t>
      </w:r>
      <w:r w:rsidR="00155DD4">
        <w:t>2</w:t>
      </w:r>
      <w:r w:rsidRPr="00EC2CF8">
        <w:t xml:space="preserve"> года №</w:t>
      </w:r>
      <w:r>
        <w:t xml:space="preserve"> </w:t>
      </w:r>
      <w:r w:rsidR="00AB1B5C">
        <w:t>428</w:t>
      </w:r>
      <w:bookmarkStart w:id="0" w:name="_GoBack"/>
      <w:bookmarkEnd w:id="0"/>
    </w:p>
    <w:p w:rsidR="007A30A1" w:rsidRDefault="007A30A1" w:rsidP="007A30A1">
      <w:pPr>
        <w:ind w:firstLine="6237"/>
        <w:rPr>
          <w:sz w:val="28"/>
          <w:szCs w:val="28"/>
        </w:rPr>
      </w:pPr>
    </w:p>
    <w:p w:rsidR="007A30A1" w:rsidRDefault="007A30A1" w:rsidP="007A30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A30A1" w:rsidRDefault="007A30A1" w:rsidP="007A30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</w:p>
    <w:p w:rsidR="007A30A1" w:rsidRDefault="007A30A1" w:rsidP="007A30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ризнания помещения жилым помещением, </w:t>
      </w:r>
    </w:p>
    <w:p w:rsidR="007A30A1" w:rsidRDefault="007A30A1" w:rsidP="007A30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A55B4C" w:rsidRPr="008530E1" w:rsidRDefault="00A55B4C" w:rsidP="007A30A1">
      <w:pPr>
        <w:ind w:firstLine="709"/>
        <w:jc w:val="center"/>
        <w:rPr>
          <w:sz w:val="28"/>
          <w:szCs w:val="28"/>
        </w:rPr>
      </w:pPr>
    </w:p>
    <w:p w:rsidR="00A55B4C" w:rsidRPr="008530E1" w:rsidRDefault="00A55B4C" w:rsidP="008530E1">
      <w:pPr>
        <w:ind w:firstLine="708"/>
        <w:rPr>
          <w:sz w:val="28"/>
          <w:szCs w:val="28"/>
        </w:rPr>
      </w:pPr>
      <w:r w:rsidRPr="008530E1">
        <w:rPr>
          <w:sz w:val="28"/>
          <w:szCs w:val="28"/>
        </w:rPr>
        <w:t>Председатель комиссии:</w:t>
      </w:r>
    </w:p>
    <w:p w:rsidR="00A55B4C" w:rsidRPr="008530E1" w:rsidRDefault="00A55B4C" w:rsidP="007A30A1">
      <w:pPr>
        <w:ind w:firstLine="709"/>
        <w:jc w:val="center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 заместитель главы Администрации городского поселения Лянтор – начальник управления городского хозяйства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8530E1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55B4C" w:rsidRPr="008530E1">
        <w:rPr>
          <w:sz w:val="28"/>
          <w:szCs w:val="28"/>
        </w:rPr>
        <w:t>Заместитель председателя комиссии: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начальник управления градостроительства, имущественных и земельных отношений Администрации городского поселения Лянтор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8530E1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55B4C" w:rsidRPr="008530E1">
        <w:rPr>
          <w:sz w:val="28"/>
          <w:szCs w:val="28"/>
        </w:rPr>
        <w:t>Секретарь комиссии: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муниципальный жилищный инспектор сектора по организации жилищно-коммунального хозяйства и муниципального жилищного контроля управления городского хозяйства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8530E1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55B4C" w:rsidRPr="008530E1">
        <w:rPr>
          <w:sz w:val="28"/>
          <w:szCs w:val="28"/>
        </w:rPr>
        <w:t xml:space="preserve">Члены комиссии: 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 начальник юридического отдела Администрации городского поселения Лянтор</w:t>
      </w:r>
      <w:r w:rsidR="007F4EBF">
        <w:rPr>
          <w:sz w:val="28"/>
          <w:szCs w:val="28"/>
        </w:rPr>
        <w:t>;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 начальник жилищного отдела Администрации городского поселения Лянтор</w:t>
      </w:r>
      <w:r w:rsidR="007F4EBF">
        <w:rPr>
          <w:sz w:val="28"/>
          <w:szCs w:val="28"/>
        </w:rPr>
        <w:t>;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начальник службы по защите населения, охране и использованию городских лесов Администрации городского поселения Лянтор</w:t>
      </w:r>
      <w:r w:rsidR="007F4EBF">
        <w:rPr>
          <w:sz w:val="28"/>
          <w:szCs w:val="28"/>
        </w:rPr>
        <w:t>;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начальник бюро технической инвентаризации МУ «Лянторское хозяйственно – эксплуатационное управление»</w:t>
      </w:r>
      <w:r w:rsidR="007F4EBF">
        <w:rPr>
          <w:sz w:val="28"/>
          <w:szCs w:val="28"/>
        </w:rPr>
        <w:t>;</w:t>
      </w: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5EEB" w:rsidRPr="008530E1" w:rsidRDefault="008530E1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F5EEB" w:rsidRPr="008530E1">
        <w:rPr>
          <w:sz w:val="28"/>
          <w:szCs w:val="28"/>
        </w:rPr>
        <w:t>По согласованию:</w:t>
      </w: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B4C" w:rsidRPr="008530E1" w:rsidRDefault="00A55B4C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 xml:space="preserve">- </w:t>
      </w:r>
      <w:r w:rsidR="00EF5EEB" w:rsidRPr="008530E1">
        <w:rPr>
          <w:sz w:val="28"/>
          <w:szCs w:val="28"/>
        </w:rPr>
        <w:t xml:space="preserve">начальник отдела надзорной деятельности и профилактической работы по Сургутскому району управления надзорной деятельности и профилактической работы Главного управления Министерства Российской Федерации по делам </w:t>
      </w:r>
      <w:r w:rsidR="00EF5EEB" w:rsidRPr="008530E1">
        <w:rPr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 по ХМАО – Югре</w:t>
      </w:r>
      <w:r w:rsidR="007F4EBF">
        <w:rPr>
          <w:sz w:val="28"/>
          <w:szCs w:val="28"/>
        </w:rPr>
        <w:t>;</w:t>
      </w: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представитель территориального отдела Управления Роспотребнадзора в городе Сургуте и Сургутском районе</w:t>
      </w:r>
      <w:r w:rsidR="007F4EBF">
        <w:rPr>
          <w:sz w:val="28"/>
          <w:szCs w:val="28"/>
        </w:rPr>
        <w:t>;</w:t>
      </w: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представитель Управления Федеральной службы государственной регистрации, кадастра и картографии по ХМАО-Югре</w:t>
      </w:r>
      <w:r w:rsidR="007F4EBF">
        <w:rPr>
          <w:sz w:val="28"/>
          <w:szCs w:val="28"/>
        </w:rPr>
        <w:t>;</w:t>
      </w: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представитель Северо-Уральского управления Сургутского комплексного отдела Федеральной службы по экологическому, технологическому и атомному надзору</w:t>
      </w:r>
      <w:r w:rsidR="007F4EBF">
        <w:rPr>
          <w:sz w:val="28"/>
          <w:szCs w:val="28"/>
        </w:rPr>
        <w:t>;</w:t>
      </w: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0E1">
        <w:rPr>
          <w:sz w:val="28"/>
          <w:szCs w:val="28"/>
        </w:rPr>
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7F4EBF">
        <w:rPr>
          <w:sz w:val="28"/>
          <w:szCs w:val="28"/>
        </w:rPr>
        <w:t>;</w:t>
      </w: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5EEB" w:rsidRPr="008530E1" w:rsidRDefault="00EF5EEB" w:rsidP="00A55B4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30A1" w:rsidRPr="008530E1" w:rsidRDefault="007A30A1" w:rsidP="007A3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30E1">
        <w:rPr>
          <w:sz w:val="28"/>
          <w:szCs w:val="28"/>
        </w:rPr>
        <w:t>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:</w:t>
      </w:r>
    </w:p>
    <w:p w:rsidR="00EF5EEB" w:rsidRPr="008530E1" w:rsidRDefault="00EF5EEB" w:rsidP="007A3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EEB" w:rsidRPr="008530E1" w:rsidRDefault="00EF5EEB" w:rsidP="00EF5E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30E1">
        <w:rPr>
          <w:sz w:val="28"/>
          <w:szCs w:val="28"/>
        </w:rPr>
        <w:t>- представитель федерального органа исполнительной власти, осуществляющего полномочия собственника в отношении оцениваемого имущества (решающий голос)</w:t>
      </w:r>
      <w:r w:rsidR="007F4EBF">
        <w:rPr>
          <w:sz w:val="28"/>
          <w:szCs w:val="28"/>
        </w:rPr>
        <w:t>;</w:t>
      </w:r>
    </w:p>
    <w:p w:rsidR="00EF5EEB" w:rsidRPr="008530E1" w:rsidRDefault="00EF5EEB" w:rsidP="007A3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EEB" w:rsidRPr="008530E1" w:rsidRDefault="00EF5EEB" w:rsidP="00EF5E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30E1">
        <w:rPr>
          <w:sz w:val="28"/>
          <w:szCs w:val="28"/>
        </w:rPr>
        <w:t xml:space="preserve">- </w:t>
      </w:r>
      <w:r w:rsidR="008530E1" w:rsidRPr="008530E1">
        <w:rPr>
          <w:sz w:val="28"/>
          <w:szCs w:val="28"/>
        </w:rPr>
        <w:t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решающий голос).</w:t>
      </w:r>
    </w:p>
    <w:p w:rsidR="007A30A1" w:rsidRPr="008530E1" w:rsidRDefault="007A30A1" w:rsidP="00545A9F"/>
    <w:p w:rsidR="00545A9F" w:rsidRPr="008530E1" w:rsidRDefault="00545A9F" w:rsidP="00545A9F"/>
    <w:p w:rsidR="005939AE" w:rsidRDefault="005939AE"/>
    <w:sectPr w:rsidR="005939AE" w:rsidSect="00AD47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D522D"/>
    <w:multiLevelType w:val="multilevel"/>
    <w:tmpl w:val="EE9EA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BD"/>
    <w:rsid w:val="00155DD4"/>
    <w:rsid w:val="00202180"/>
    <w:rsid w:val="00326E2D"/>
    <w:rsid w:val="0035466C"/>
    <w:rsid w:val="0047278A"/>
    <w:rsid w:val="004D296A"/>
    <w:rsid w:val="004F5C8E"/>
    <w:rsid w:val="00533364"/>
    <w:rsid w:val="00545A9F"/>
    <w:rsid w:val="0055536F"/>
    <w:rsid w:val="00557C8E"/>
    <w:rsid w:val="005939AE"/>
    <w:rsid w:val="005B0C0C"/>
    <w:rsid w:val="005C7A96"/>
    <w:rsid w:val="005D01DB"/>
    <w:rsid w:val="007A30A1"/>
    <w:rsid w:val="007F4EBF"/>
    <w:rsid w:val="008530E1"/>
    <w:rsid w:val="00A55B4C"/>
    <w:rsid w:val="00AB1B5C"/>
    <w:rsid w:val="00AD471F"/>
    <w:rsid w:val="00B84C06"/>
    <w:rsid w:val="00C6603D"/>
    <w:rsid w:val="00D60BED"/>
    <w:rsid w:val="00DA729E"/>
    <w:rsid w:val="00E53D90"/>
    <w:rsid w:val="00E54DBD"/>
    <w:rsid w:val="00EF5EEB"/>
    <w:rsid w:val="00F0355E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7577BB-3331-4D53-9CF2-122F6A5C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A9F"/>
    <w:pPr>
      <w:ind w:left="720"/>
      <w:contextualSpacing/>
    </w:pPr>
  </w:style>
  <w:style w:type="paragraph" w:styleId="a4">
    <w:name w:val="No Spacing"/>
    <w:uiPriority w:val="1"/>
    <w:qFormat/>
    <w:rsid w:val="00545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30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0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7052-8965-4594-BF6B-228B1041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Дадашова Наталья Федоровна</cp:lastModifiedBy>
  <cp:revision>25</cp:revision>
  <cp:lastPrinted>2022-05-24T12:27:00Z</cp:lastPrinted>
  <dcterms:created xsi:type="dcterms:W3CDTF">2020-02-05T10:41:00Z</dcterms:created>
  <dcterms:modified xsi:type="dcterms:W3CDTF">2022-05-24T12:27:00Z</dcterms:modified>
</cp:coreProperties>
</file>